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D03B" w14:textId="77777777" w:rsidR="006C3C0B" w:rsidRPr="007F7D9E" w:rsidRDefault="006C3C0B" w:rsidP="006C3C0B">
      <w:pPr>
        <w:jc w:val="center"/>
        <w:rPr>
          <w:b/>
          <w:u w:val="single"/>
        </w:rPr>
      </w:pPr>
      <w:bookmarkStart w:id="0" w:name="_GoBack"/>
      <w:bookmarkEnd w:id="0"/>
      <w:r w:rsidRPr="007F7D9E">
        <w:rPr>
          <w:b/>
          <w:u w:val="single"/>
        </w:rPr>
        <w:t>Homework Policy</w:t>
      </w:r>
    </w:p>
    <w:p w14:paraId="42566217" w14:textId="26E0694A" w:rsidR="00E71CE4" w:rsidRPr="00E71CE4" w:rsidRDefault="0027751A" w:rsidP="00E71CE4">
      <w:r>
        <w:t xml:space="preserve">At Rowley Park, </w:t>
      </w:r>
      <w:r w:rsidR="00196CF5">
        <w:t xml:space="preserve">we believe that education should be based </w:t>
      </w:r>
      <w:r w:rsidR="00BF1BFB">
        <w:t>up</w:t>
      </w:r>
      <w:r w:rsidR="00196CF5">
        <w:t xml:space="preserve">on </w:t>
      </w:r>
      <w:r w:rsidR="00196CF5">
        <w:rPr>
          <w:rFonts w:cstheme="minorHAnsi"/>
          <w:color w:val="191919"/>
        </w:rPr>
        <w:t xml:space="preserve">working in partnership </w:t>
      </w:r>
      <w:r w:rsidRPr="0027751A">
        <w:rPr>
          <w:rFonts w:cstheme="minorHAnsi"/>
          <w:color w:val="191919"/>
        </w:rPr>
        <w:t xml:space="preserve">– </w:t>
      </w:r>
      <w:r w:rsidR="00196CF5">
        <w:rPr>
          <w:rFonts w:cstheme="minorHAnsi"/>
          <w:color w:val="191919"/>
        </w:rPr>
        <w:t xml:space="preserve">the </w:t>
      </w:r>
      <w:r w:rsidRPr="0027751A">
        <w:rPr>
          <w:rFonts w:cstheme="minorHAnsi"/>
          <w:color w:val="191919"/>
        </w:rPr>
        <w:t>school, the child and their parents working together to help your child to reach their</w:t>
      </w:r>
      <w:r w:rsidR="00196CF5">
        <w:rPr>
          <w:rFonts w:cstheme="minorHAnsi"/>
          <w:color w:val="191919"/>
        </w:rPr>
        <w:t xml:space="preserve"> full</w:t>
      </w:r>
      <w:r w:rsidRPr="0027751A">
        <w:rPr>
          <w:rFonts w:cstheme="minorHAnsi"/>
          <w:color w:val="191919"/>
        </w:rPr>
        <w:t xml:space="preserve"> potential.</w:t>
      </w:r>
      <w:r w:rsidRPr="00E71CE4">
        <w:t xml:space="preserve"> </w:t>
      </w:r>
      <w:r w:rsidR="00196CF5">
        <w:t>One form of this partnership is through the provision of homework, where the school aims to</w:t>
      </w:r>
      <w:r w:rsidR="00196CF5" w:rsidRPr="00196CF5">
        <w:t xml:space="preserve"> provide opportunities for parents/carers to work alongside their child or children to support their learning in school. </w:t>
      </w:r>
    </w:p>
    <w:p w14:paraId="06FDF376" w14:textId="77777777" w:rsidR="00E71CE4" w:rsidRPr="005D3ED6" w:rsidRDefault="00E71CE4" w:rsidP="00E71CE4">
      <w:pPr>
        <w:rPr>
          <w:b/>
          <w:u w:val="single"/>
        </w:rPr>
      </w:pPr>
      <w:r w:rsidRPr="005D3ED6">
        <w:rPr>
          <w:b/>
          <w:u w:val="single"/>
        </w:rPr>
        <w:t xml:space="preserve">Why do we give homework? </w:t>
      </w:r>
    </w:p>
    <w:p w14:paraId="5771A6F2" w14:textId="77777777" w:rsidR="00E71CE4" w:rsidRDefault="00E71CE4" w:rsidP="00E71CE4">
      <w:pPr>
        <w:pStyle w:val="ListParagraph"/>
        <w:numPr>
          <w:ilvl w:val="0"/>
          <w:numId w:val="1"/>
        </w:numPr>
      </w:pPr>
      <w:r>
        <w:t xml:space="preserve">It can inform parents about work going on in class.  </w:t>
      </w:r>
    </w:p>
    <w:p w14:paraId="3E1E6AC8" w14:textId="77777777" w:rsidR="00E71CE4" w:rsidRDefault="00E71CE4" w:rsidP="00E71CE4">
      <w:pPr>
        <w:pStyle w:val="ListParagraph"/>
        <w:numPr>
          <w:ilvl w:val="0"/>
          <w:numId w:val="1"/>
        </w:numPr>
      </w:pPr>
      <w:r>
        <w:t xml:space="preserve">It can further stimulate enthusiasm for learning. </w:t>
      </w:r>
    </w:p>
    <w:p w14:paraId="2FF33E78" w14:textId="77777777" w:rsidR="00E71CE4" w:rsidRDefault="00E71CE4" w:rsidP="00E71CE4">
      <w:pPr>
        <w:pStyle w:val="ListParagraph"/>
        <w:numPr>
          <w:ilvl w:val="0"/>
          <w:numId w:val="1"/>
        </w:numPr>
      </w:pPr>
      <w:r>
        <w:t>It takes advantage of the chance for the child to share their learning with parents and carers.</w:t>
      </w:r>
    </w:p>
    <w:p w14:paraId="21B043D5" w14:textId="77777777" w:rsidR="00E71CE4" w:rsidRDefault="00E71CE4" w:rsidP="00E71CE4">
      <w:pPr>
        <w:pStyle w:val="ListParagraph"/>
        <w:numPr>
          <w:ilvl w:val="0"/>
          <w:numId w:val="1"/>
        </w:numPr>
      </w:pPr>
      <w:r>
        <w:t>It can be a great source for gathering topic information to share with all the children.</w:t>
      </w:r>
    </w:p>
    <w:p w14:paraId="02270BBD" w14:textId="77777777" w:rsidR="00E71CE4" w:rsidRDefault="00E71CE4" w:rsidP="00E71CE4">
      <w:pPr>
        <w:pStyle w:val="ListParagraph"/>
        <w:numPr>
          <w:ilvl w:val="0"/>
          <w:numId w:val="1"/>
        </w:numPr>
      </w:pPr>
      <w:r>
        <w:t>It is a great opportunity to rehearse key skills such as times tables, doubling facts, addition sums, spellings, handwriting, reading and other key facts.</w:t>
      </w:r>
    </w:p>
    <w:p w14:paraId="2EF9FE78" w14:textId="77777777" w:rsidR="00E71CE4" w:rsidRDefault="00E71CE4" w:rsidP="00E71CE4">
      <w:pPr>
        <w:pStyle w:val="ListParagraph"/>
        <w:numPr>
          <w:ilvl w:val="0"/>
          <w:numId w:val="1"/>
        </w:numPr>
      </w:pPr>
      <w:r>
        <w:t>It helps to foster good habits of organisation and self-discipline.</w:t>
      </w:r>
    </w:p>
    <w:p w14:paraId="47A40CE6" w14:textId="77777777" w:rsidR="00196CF5" w:rsidRDefault="00196CF5" w:rsidP="00E71CE4">
      <w:pPr>
        <w:pStyle w:val="ListParagraph"/>
        <w:numPr>
          <w:ilvl w:val="0"/>
          <w:numId w:val="1"/>
        </w:numPr>
      </w:pPr>
      <w:r>
        <w:t>It supports them in ach</w:t>
      </w:r>
      <w:r w:rsidR="002A32B8">
        <w:t>ieving age related expectations.</w:t>
      </w:r>
    </w:p>
    <w:p w14:paraId="65459CFA" w14:textId="405D0E5A" w:rsidR="005D3ED6" w:rsidRPr="005D3ED6" w:rsidRDefault="005D3ED6" w:rsidP="00196CF5">
      <w:pPr>
        <w:rPr>
          <w:b/>
          <w:u w:val="single"/>
        </w:rPr>
      </w:pPr>
      <w:r w:rsidRPr="005D3ED6">
        <w:rPr>
          <w:b/>
          <w:u w:val="single"/>
        </w:rPr>
        <w:t>What are the expectations?</w:t>
      </w:r>
    </w:p>
    <w:p w14:paraId="52D64389" w14:textId="04B987DD" w:rsidR="002A32B8" w:rsidRDefault="00196CF5" w:rsidP="00196CF5">
      <w:r w:rsidRPr="00E71CE4">
        <w:t>Home</w:t>
      </w:r>
      <w:r>
        <w:t>work given will</w:t>
      </w:r>
      <w:r w:rsidRPr="00E71CE4">
        <w:t xml:space="preserve"> be purposeful and relevant to the </w:t>
      </w:r>
      <w:r>
        <w:t>current</w:t>
      </w:r>
      <w:r w:rsidR="002A32B8">
        <w:t xml:space="preserve"> or future learning of the pupils; reinforcing and revising past learning, consolidate present learning or </w:t>
      </w:r>
      <w:r w:rsidR="00B05311">
        <w:t>challenging children further.</w:t>
      </w:r>
    </w:p>
    <w:p w14:paraId="00E9B205" w14:textId="77777777" w:rsidR="00B72998" w:rsidRDefault="00B72998" w:rsidP="00196CF5">
      <w:pPr>
        <w:rPr>
          <w:b/>
        </w:rPr>
      </w:pPr>
      <w:r w:rsidRPr="001B2A8B">
        <w:rPr>
          <w:b/>
        </w:rPr>
        <w:t>The children are expected to complete the following homework:</w:t>
      </w:r>
    </w:p>
    <w:p w14:paraId="60AEACA3" w14:textId="77777777" w:rsidR="00A74C77" w:rsidRDefault="004A1F0B" w:rsidP="00196CF5">
      <w:pPr>
        <w:rPr>
          <w:b/>
        </w:rPr>
      </w:pPr>
      <w:r w:rsidRPr="00BB4C0C">
        <w:rPr>
          <w:b/>
          <w:u w:val="single"/>
        </w:rPr>
        <w:lastRenderedPageBreak/>
        <w:t>EYFS</w:t>
      </w:r>
      <w:r>
        <w:rPr>
          <w:b/>
        </w:rPr>
        <w:t xml:space="preserve"> – </w:t>
      </w:r>
    </w:p>
    <w:p w14:paraId="76E823D0" w14:textId="264B65EF" w:rsidR="004A1F0B" w:rsidRDefault="00A74C77" w:rsidP="00196CF5">
      <w:r>
        <w:t>C</w:t>
      </w:r>
      <w:r w:rsidR="004A1F0B" w:rsidRPr="004A1F0B">
        <w:t>hildren in EYFS will bring home a reading log in Nursery for parents and children to write down thoughts and opinions on the child’s</w:t>
      </w:r>
      <w:r w:rsidR="004A1F0B">
        <w:t xml:space="preserve"> favourite books and reading it home. This helps staff to provide children’s interests in the provision as well as promoting a love for reading at a young age.</w:t>
      </w:r>
      <w:r w:rsidR="004A1F0B" w:rsidRPr="004A1F0B">
        <w:t xml:space="preserve"> In reception</w:t>
      </w:r>
      <w:r w:rsidR="004A1F0B">
        <w:t>,</w:t>
      </w:r>
      <w:r w:rsidR="004A1F0B" w:rsidRPr="004A1F0B">
        <w:t xml:space="preserve"> they will begin to bring home reading books and key words to aid the learning and recognition of ‘tricky’ words that</w:t>
      </w:r>
      <w:r w:rsidR="004A1F0B">
        <w:t xml:space="preserve"> cannot be phoneti</w:t>
      </w:r>
      <w:r w:rsidR="0048161D">
        <w:t xml:space="preserve">cally decoded. </w:t>
      </w:r>
    </w:p>
    <w:p w14:paraId="290FEE92" w14:textId="48F35007" w:rsidR="00A74C77" w:rsidRDefault="00A74C77" w:rsidP="00196CF5">
      <w:pPr>
        <w:rPr>
          <w:b/>
        </w:rPr>
      </w:pPr>
      <w:r>
        <w:t xml:space="preserve">In reception, children have a homework book that the children can share with their parents – the aim of this is to promote discussions and share learning at home. </w:t>
      </w:r>
    </w:p>
    <w:p w14:paraId="61650589" w14:textId="76D37D6C" w:rsidR="004A1F0B" w:rsidRPr="00B05311" w:rsidRDefault="004A1F0B" w:rsidP="00196CF5">
      <w:pPr>
        <w:rPr>
          <w:b/>
          <w:u w:val="single"/>
        </w:rPr>
      </w:pPr>
      <w:r w:rsidRPr="00B05311">
        <w:rPr>
          <w:b/>
          <w:u w:val="single"/>
        </w:rPr>
        <w:t>Years 1-6</w:t>
      </w:r>
    </w:p>
    <w:p w14:paraId="205F15BA" w14:textId="701A559F" w:rsidR="00B72998" w:rsidRDefault="00B72998" w:rsidP="00196CF5">
      <w:r w:rsidRPr="001B2A8B">
        <w:rPr>
          <w:b/>
        </w:rPr>
        <w:t xml:space="preserve">Reading </w:t>
      </w:r>
      <w:r>
        <w:t>– we recommend that children</w:t>
      </w:r>
      <w:r w:rsidRPr="00B72998">
        <w:t xml:space="preserve"> read </w:t>
      </w:r>
      <w:r>
        <w:t xml:space="preserve">or share </w:t>
      </w:r>
      <w:r w:rsidRPr="00B72998">
        <w:t xml:space="preserve">their school </w:t>
      </w:r>
      <w:r>
        <w:t xml:space="preserve">reading </w:t>
      </w:r>
      <w:r w:rsidRPr="00B72998">
        <w:t xml:space="preserve">book or </w:t>
      </w:r>
      <w:r w:rsidR="00833EF7">
        <w:t xml:space="preserve">any </w:t>
      </w:r>
      <w:r w:rsidRPr="00B72998">
        <w:t xml:space="preserve">another book </w:t>
      </w:r>
      <w:r w:rsidR="00833EF7">
        <w:t xml:space="preserve">or text </w:t>
      </w:r>
      <w:r w:rsidRPr="00B72998">
        <w:t>every s</w:t>
      </w:r>
      <w:r>
        <w:t xml:space="preserve">ingle day at home for around 10 - 20 minutes. </w:t>
      </w:r>
      <w:r w:rsidR="00833EF7">
        <w:t xml:space="preserve">Discussing the pictures, the plot, predictions, dialogue, characters and opinions/reviews of the book etc… Children will bring home a reading book that will be changed weekly and have access to a library book. </w:t>
      </w:r>
      <w:r w:rsidR="00B05311">
        <w:t xml:space="preserve">Teachers </w:t>
      </w:r>
      <w:r w:rsidR="00BB4C0C">
        <w:t xml:space="preserve">or teaching assistants </w:t>
      </w:r>
      <w:r w:rsidR="00B05311">
        <w:t>will</w:t>
      </w:r>
      <w:r w:rsidR="00BB4C0C">
        <w:t xml:space="preserve"> monitor reading diaries </w:t>
      </w:r>
      <w:r w:rsidR="00B05311">
        <w:t>and comment weekly.</w:t>
      </w:r>
    </w:p>
    <w:p w14:paraId="7AD144FA" w14:textId="769D7359" w:rsidR="00B72998" w:rsidRDefault="00B72998" w:rsidP="00196CF5">
      <w:r w:rsidRPr="001B2A8B">
        <w:rPr>
          <w:b/>
        </w:rPr>
        <w:t>Spellings</w:t>
      </w:r>
      <w:r w:rsidR="00BB4C0C">
        <w:t xml:space="preserve"> – Spellings</w:t>
      </w:r>
      <w:r>
        <w:t xml:space="preserve"> will be given weekly in-line with the spelling rule for the week and year group expectations.</w:t>
      </w:r>
      <w:r w:rsidR="00BB4C0C">
        <w:t xml:space="preserve"> Spellings may also include sight words, identified spelling focuses and national curriculum expectations.</w:t>
      </w:r>
      <w:r>
        <w:t xml:space="preserve"> These will be given out on a Monday and tested on a Monday; giving children adequate time to practice at home in-between. </w:t>
      </w:r>
      <w:r w:rsidR="00BB4C0C">
        <w:t>Children will record spellings in their diaries; spellings that need to remain a focus will be highlighted pink.</w:t>
      </w:r>
    </w:p>
    <w:p w14:paraId="2459FDC6" w14:textId="1580908A" w:rsidR="00B72998" w:rsidRDefault="00B72998" w:rsidP="00196CF5">
      <w:r w:rsidRPr="001B2A8B">
        <w:rPr>
          <w:b/>
        </w:rPr>
        <w:lastRenderedPageBreak/>
        <w:t>My Maths</w:t>
      </w:r>
      <w:r w:rsidR="00BF1BFB">
        <w:t xml:space="preserve"> </w:t>
      </w:r>
      <w:r w:rsidR="000B003F">
        <w:t>–</w:t>
      </w:r>
      <w:r w:rsidR="00BF1BFB">
        <w:t xml:space="preserve"> </w:t>
      </w:r>
      <w:r w:rsidR="001B2A8B">
        <w:t xml:space="preserve">Is an online platform, where teachers will set homework for children on a Monday based on the skill(s) being taught in class that week. </w:t>
      </w:r>
      <w:r w:rsidR="000B003F">
        <w:t xml:space="preserve">Teachers </w:t>
      </w:r>
      <w:r w:rsidR="001B2A8B">
        <w:t>are able to select whole class, small group or individual tasks depending on a child’s focus. In the case where children want to do additional learning, this option is available within the program.</w:t>
      </w:r>
    </w:p>
    <w:p w14:paraId="2467C4DA" w14:textId="77777777" w:rsidR="005D3ED6" w:rsidRDefault="00146A92" w:rsidP="005D3ED6">
      <w:pPr>
        <w:rPr>
          <w:b/>
        </w:rPr>
      </w:pPr>
      <w:r w:rsidRPr="001B2A8B">
        <w:rPr>
          <w:b/>
        </w:rPr>
        <w:t>Timetable R</w:t>
      </w:r>
      <w:r w:rsidR="00B72998" w:rsidRPr="001B2A8B">
        <w:rPr>
          <w:b/>
        </w:rPr>
        <w:t>ock</w:t>
      </w:r>
      <w:r w:rsidR="001B2A8B">
        <w:rPr>
          <w:b/>
        </w:rPr>
        <w:t>-</w:t>
      </w:r>
      <w:r w:rsidR="00B72998" w:rsidRPr="001B2A8B">
        <w:rPr>
          <w:b/>
        </w:rPr>
        <w:t>stars</w:t>
      </w:r>
      <w:r w:rsidR="00B72998">
        <w:t xml:space="preserve"> </w:t>
      </w:r>
      <w:r w:rsidR="00BF1BFB">
        <w:t>– An online platform where chi</w:t>
      </w:r>
      <w:r w:rsidR="000B003F">
        <w:t xml:space="preserve">ldren can practice </w:t>
      </w:r>
      <w:r w:rsidR="001E6630">
        <w:t>times tables</w:t>
      </w:r>
      <w:r>
        <w:t xml:space="preserve"> set by the teacher or select</w:t>
      </w:r>
      <w:r w:rsidR="001E6630">
        <w:t>ed</w:t>
      </w:r>
      <w:r>
        <w:t xml:space="preserve"> by the child. Children </w:t>
      </w:r>
      <w:r w:rsidR="000B003F">
        <w:t>can compete with themselves and with their peers</w:t>
      </w:r>
      <w:r>
        <w:t xml:space="preserve"> to</w:t>
      </w:r>
      <w:r w:rsidR="001E6630">
        <w:t xml:space="preserve"> be top of the rock</w:t>
      </w:r>
      <w:r w:rsidR="001B2A8B">
        <w:t>-</w:t>
      </w:r>
      <w:r w:rsidR="001E6630">
        <w:t>star leader board</w:t>
      </w:r>
      <w:r w:rsidR="000B003F">
        <w:t xml:space="preserve">. </w:t>
      </w:r>
      <w:r>
        <w:t>Achievements within allows children to collect clothing and</w:t>
      </w:r>
      <w:r w:rsidR="001E6630">
        <w:t xml:space="preserve"> accessories </w:t>
      </w:r>
      <w:r>
        <w:t xml:space="preserve">to create their </w:t>
      </w:r>
      <w:r w:rsidR="001E6630">
        <w:t>times</w:t>
      </w:r>
      <w:r w:rsidR="001B2A8B">
        <w:t xml:space="preserve"> </w:t>
      </w:r>
      <w:r w:rsidR="001E6630">
        <w:t>table</w:t>
      </w:r>
      <w:r w:rsidR="001B2A8B">
        <w:t xml:space="preserve"> rock-star</w:t>
      </w:r>
      <w:r w:rsidR="001E6630">
        <w:t>. It aims to develop</w:t>
      </w:r>
      <w:r w:rsidR="00BF1BFB">
        <w:t xml:space="preserve"> fluency and speed</w:t>
      </w:r>
      <w:r w:rsidR="001E6630">
        <w:t xml:space="preserve"> for multiplication knowledge and recall.</w:t>
      </w:r>
      <w:r w:rsidR="005D3ED6" w:rsidRPr="005D3ED6">
        <w:rPr>
          <w:b/>
        </w:rPr>
        <w:t xml:space="preserve"> </w:t>
      </w:r>
    </w:p>
    <w:p w14:paraId="44C85036" w14:textId="7BD3BFED" w:rsidR="00196CF5" w:rsidRDefault="00D31980">
      <w:r>
        <w:t>At Rowley Park we recognise that time with the family and extra-curricular activities are important so</w:t>
      </w:r>
      <w:r w:rsidR="005D3ED6">
        <w:t xml:space="preserve"> we</w:t>
      </w:r>
      <w:r>
        <w:t xml:space="preserve"> give children a week to complete weekly homework tasks.</w:t>
      </w:r>
      <w:r w:rsidR="007F7D9E">
        <w:t xml:space="preserve"> We equally value children’s hobbies, outings and experiences they encounter and love to hear about these in school. We welcome children bringing in souvenirs, items they have created, extra work they have completed to share with their classes.</w:t>
      </w:r>
    </w:p>
    <w:p w14:paraId="5615308D" w14:textId="3D4F49D3" w:rsidR="007F7D9E" w:rsidRPr="00D31980" w:rsidRDefault="007F7D9E">
      <w:r>
        <w:t>On occasions, teachers may set additional homework to compliment children’s learning or focus on a child’s individual progress. This may be: completing questionnaires, research tasks</w:t>
      </w:r>
      <w:r w:rsidR="00A946F1">
        <w:t xml:space="preserve">, </w:t>
      </w:r>
      <w:r>
        <w:t>find</w:t>
      </w:r>
      <w:r w:rsidR="00BB4C0C">
        <w:t>ing</w:t>
      </w:r>
      <w:r>
        <w:t xml:space="preserve"> out the answer to</w:t>
      </w:r>
      <w:r w:rsidR="00A946F1">
        <w:t>,</w:t>
      </w:r>
      <w:r>
        <w:t xml:space="preserve"> discuss</w:t>
      </w:r>
      <w:r w:rsidR="00BB4C0C">
        <w:t>ions</w:t>
      </w:r>
      <w:r>
        <w:t xml:space="preserve"> with your family, revision guides etc</w:t>
      </w:r>
      <w:r w:rsidR="00A946F1">
        <w:t>…</w:t>
      </w:r>
    </w:p>
    <w:p w14:paraId="79BB1C76" w14:textId="112237EC" w:rsidR="005D3ED6" w:rsidRPr="00BB4C0C" w:rsidRDefault="005D3ED6" w:rsidP="002A32B8">
      <w:r w:rsidRPr="00BB4C0C">
        <w:t>Weekly homework tasks that are completed will be rewarded by the class</w:t>
      </w:r>
      <w:r w:rsidR="001F45E6" w:rsidRPr="00BB4C0C">
        <w:t xml:space="preserve"> teacher, using strat</w:t>
      </w:r>
      <w:r w:rsidRPr="00BB4C0C">
        <w:t xml:space="preserve">egies </w:t>
      </w:r>
      <w:r w:rsidR="001F45E6" w:rsidRPr="00BB4C0C">
        <w:t>reflective of our</w:t>
      </w:r>
      <w:r w:rsidRPr="00BB4C0C">
        <w:t xml:space="preserve"> behaviour for learni</w:t>
      </w:r>
      <w:r w:rsidR="001F45E6" w:rsidRPr="00BB4C0C">
        <w:t>ng policy:</w:t>
      </w:r>
      <w:r w:rsidRPr="00BB4C0C">
        <w:t xml:space="preserve"> dojo points, certificates, </w:t>
      </w:r>
      <w:r w:rsidR="00B05311" w:rsidRPr="00BB4C0C">
        <w:t xml:space="preserve">praise and </w:t>
      </w:r>
      <w:r w:rsidRPr="00BB4C0C">
        <w:t>recognition etc…</w:t>
      </w:r>
    </w:p>
    <w:p w14:paraId="77F60267" w14:textId="08506A48" w:rsidR="00196CF5" w:rsidRDefault="007F7D9E" w:rsidP="002A32B8">
      <w:r w:rsidRPr="00BB4C0C">
        <w:lastRenderedPageBreak/>
        <w:t>A</w:t>
      </w:r>
      <w:r w:rsidR="00BB4C0C" w:rsidRPr="00BB4C0C">
        <w:t>ny questions or queries</w:t>
      </w:r>
      <w:r w:rsidR="00196CF5" w:rsidRPr="00BB4C0C">
        <w:t xml:space="preserve"> </w:t>
      </w:r>
      <w:r w:rsidRPr="00BB4C0C">
        <w:t xml:space="preserve">regarding homework should be directed to the </w:t>
      </w:r>
      <w:r w:rsidR="00196CF5" w:rsidRPr="00BB4C0C">
        <w:t>child’s class</w:t>
      </w:r>
      <w:r w:rsidR="005D3ED6" w:rsidRPr="00BB4C0C">
        <w:t xml:space="preserve"> teacher in </w:t>
      </w:r>
      <w:r w:rsidRPr="00BB4C0C">
        <w:t>the first instance who will liaise with the parents.</w:t>
      </w:r>
      <w:r>
        <w:t xml:space="preserve"> </w:t>
      </w:r>
    </w:p>
    <w:p w14:paraId="33C72906" w14:textId="77777777" w:rsidR="00E71CE4" w:rsidRPr="00E71CE4" w:rsidRDefault="00E71CE4"/>
    <w:sectPr w:rsidR="00E71CE4" w:rsidRPr="00E71C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E2A4" w14:textId="77777777" w:rsidR="00515162" w:rsidRDefault="00515162" w:rsidP="0037596F">
      <w:pPr>
        <w:spacing w:after="0" w:line="240" w:lineRule="auto"/>
      </w:pPr>
      <w:r>
        <w:separator/>
      </w:r>
    </w:p>
  </w:endnote>
  <w:endnote w:type="continuationSeparator" w:id="0">
    <w:p w14:paraId="0B84C169" w14:textId="77777777" w:rsidR="00515162" w:rsidRDefault="00515162" w:rsidP="0037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120C" w14:textId="77777777" w:rsidR="00515162" w:rsidRDefault="00515162" w:rsidP="0037596F">
      <w:pPr>
        <w:spacing w:after="0" w:line="240" w:lineRule="auto"/>
      </w:pPr>
      <w:r>
        <w:separator/>
      </w:r>
    </w:p>
  </w:footnote>
  <w:footnote w:type="continuationSeparator" w:id="0">
    <w:p w14:paraId="0B707EA1" w14:textId="77777777" w:rsidR="00515162" w:rsidRDefault="00515162" w:rsidP="0037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6EA8" w14:textId="3B56CB83" w:rsidR="0037596F" w:rsidRDefault="0037596F" w:rsidP="00AE3650">
    <w:pPr>
      <w:pStyle w:val="Header"/>
      <w:jc w:val="center"/>
    </w:pPr>
    <w:r>
      <w:t>Homework Policy</w:t>
    </w:r>
    <w:r w:rsidR="00B05311">
      <w:t xml:space="preserve"> 2019/20</w:t>
    </w:r>
  </w:p>
  <w:p w14:paraId="306EB3FF" w14:textId="77777777" w:rsidR="0037596F" w:rsidRDefault="0037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42B"/>
    <w:multiLevelType w:val="hybridMultilevel"/>
    <w:tmpl w:val="0354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E4"/>
    <w:rsid w:val="00062C51"/>
    <w:rsid w:val="00084BAE"/>
    <w:rsid w:val="000B003F"/>
    <w:rsid w:val="00146A92"/>
    <w:rsid w:val="00162398"/>
    <w:rsid w:val="00196CF5"/>
    <w:rsid w:val="001B2A8B"/>
    <w:rsid w:val="001E6630"/>
    <w:rsid w:val="001F45E6"/>
    <w:rsid w:val="0027751A"/>
    <w:rsid w:val="002A32B8"/>
    <w:rsid w:val="0037596F"/>
    <w:rsid w:val="0048161D"/>
    <w:rsid w:val="004A1F0B"/>
    <w:rsid w:val="00515162"/>
    <w:rsid w:val="005524FB"/>
    <w:rsid w:val="005D3ED6"/>
    <w:rsid w:val="006451C7"/>
    <w:rsid w:val="006C3C0B"/>
    <w:rsid w:val="007F7D9E"/>
    <w:rsid w:val="008050F5"/>
    <w:rsid w:val="00833EF7"/>
    <w:rsid w:val="008A2A11"/>
    <w:rsid w:val="009272E1"/>
    <w:rsid w:val="009475F1"/>
    <w:rsid w:val="00A74C77"/>
    <w:rsid w:val="00A946F1"/>
    <w:rsid w:val="00AE3650"/>
    <w:rsid w:val="00B05311"/>
    <w:rsid w:val="00B72998"/>
    <w:rsid w:val="00BB4C0C"/>
    <w:rsid w:val="00BE0538"/>
    <w:rsid w:val="00BE1B2C"/>
    <w:rsid w:val="00BF1BFB"/>
    <w:rsid w:val="00D31980"/>
    <w:rsid w:val="00E7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D0AD2"/>
  <w15:chartTrackingRefBased/>
  <w15:docId w15:val="{4B0BE99C-D5A1-4FD3-856D-9E3AA13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E4"/>
    <w:pPr>
      <w:ind w:left="720"/>
      <w:contextualSpacing/>
    </w:pPr>
  </w:style>
  <w:style w:type="character" w:styleId="CommentReference">
    <w:name w:val="annotation reference"/>
    <w:basedOn w:val="DefaultParagraphFont"/>
    <w:uiPriority w:val="99"/>
    <w:semiHidden/>
    <w:unhideWhenUsed/>
    <w:rsid w:val="006451C7"/>
    <w:rPr>
      <w:sz w:val="16"/>
      <w:szCs w:val="16"/>
    </w:rPr>
  </w:style>
  <w:style w:type="paragraph" w:styleId="CommentText">
    <w:name w:val="annotation text"/>
    <w:basedOn w:val="Normal"/>
    <w:link w:val="CommentTextChar"/>
    <w:uiPriority w:val="99"/>
    <w:semiHidden/>
    <w:unhideWhenUsed/>
    <w:rsid w:val="006451C7"/>
    <w:pPr>
      <w:spacing w:line="240" w:lineRule="auto"/>
    </w:pPr>
    <w:rPr>
      <w:sz w:val="20"/>
      <w:szCs w:val="20"/>
    </w:rPr>
  </w:style>
  <w:style w:type="character" w:customStyle="1" w:styleId="CommentTextChar">
    <w:name w:val="Comment Text Char"/>
    <w:basedOn w:val="DefaultParagraphFont"/>
    <w:link w:val="CommentText"/>
    <w:uiPriority w:val="99"/>
    <w:semiHidden/>
    <w:rsid w:val="006451C7"/>
    <w:rPr>
      <w:sz w:val="20"/>
      <w:szCs w:val="20"/>
    </w:rPr>
  </w:style>
  <w:style w:type="paragraph" w:styleId="CommentSubject">
    <w:name w:val="annotation subject"/>
    <w:basedOn w:val="CommentText"/>
    <w:next w:val="CommentText"/>
    <w:link w:val="CommentSubjectChar"/>
    <w:uiPriority w:val="99"/>
    <w:semiHidden/>
    <w:unhideWhenUsed/>
    <w:rsid w:val="006451C7"/>
    <w:rPr>
      <w:b/>
      <w:bCs/>
    </w:rPr>
  </w:style>
  <w:style w:type="character" w:customStyle="1" w:styleId="CommentSubjectChar">
    <w:name w:val="Comment Subject Char"/>
    <w:basedOn w:val="CommentTextChar"/>
    <w:link w:val="CommentSubject"/>
    <w:uiPriority w:val="99"/>
    <w:semiHidden/>
    <w:rsid w:val="006451C7"/>
    <w:rPr>
      <w:b/>
      <w:bCs/>
      <w:sz w:val="20"/>
      <w:szCs w:val="20"/>
    </w:rPr>
  </w:style>
  <w:style w:type="paragraph" w:styleId="BalloonText">
    <w:name w:val="Balloon Text"/>
    <w:basedOn w:val="Normal"/>
    <w:link w:val="BalloonTextChar"/>
    <w:uiPriority w:val="99"/>
    <w:semiHidden/>
    <w:unhideWhenUsed/>
    <w:rsid w:val="00645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C7"/>
    <w:rPr>
      <w:rFonts w:ascii="Segoe UI" w:hAnsi="Segoe UI" w:cs="Segoe UI"/>
      <w:sz w:val="18"/>
      <w:szCs w:val="18"/>
    </w:rPr>
  </w:style>
  <w:style w:type="paragraph" w:styleId="Header">
    <w:name w:val="header"/>
    <w:basedOn w:val="Normal"/>
    <w:link w:val="HeaderChar"/>
    <w:uiPriority w:val="99"/>
    <w:unhideWhenUsed/>
    <w:rsid w:val="00375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6F"/>
  </w:style>
  <w:style w:type="paragraph" w:styleId="Footer">
    <w:name w:val="footer"/>
    <w:basedOn w:val="Normal"/>
    <w:link w:val="FooterChar"/>
    <w:uiPriority w:val="99"/>
    <w:unhideWhenUsed/>
    <w:rsid w:val="00375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14E8-0063-40AD-A67B-68E8D6AD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eaumont</dc:creator>
  <cp:keywords/>
  <dc:description/>
  <cp:lastModifiedBy>Sarah Hulmes</cp:lastModifiedBy>
  <cp:revision>2</cp:revision>
  <cp:lastPrinted>2020-01-30T12:40:00Z</cp:lastPrinted>
  <dcterms:created xsi:type="dcterms:W3CDTF">2020-03-03T13:40:00Z</dcterms:created>
  <dcterms:modified xsi:type="dcterms:W3CDTF">2020-03-03T13:40:00Z</dcterms:modified>
</cp:coreProperties>
</file>